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3D07F5">
              <w:rPr>
                <w:rFonts w:ascii="微软雅黑" w:eastAsia="微软雅黑" w:hAnsi="微软雅黑" w:hint="eastAsia"/>
                <w:b/>
                <w:color w:val="719CC1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798528" behindDoc="0" locked="0" layoutInCell="1" allowOverlap="1" wp14:anchorId="77F67B65" wp14:editId="7DC91055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="00F63229"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2DA00E01" w:rsidR="00F63229" w:rsidRDefault="00CE286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F63229"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4D29C7D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品分析、原型绘制、交互设计、开发进度跟踪、数据分析、产品迭代等。</w:t>
            </w:r>
          </w:p>
          <w:p w14:paraId="2B33782D" w14:textId="24733CDF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走访经销商，深入了解厂商</w:t>
            </w:r>
            <w:r w:rsidR="00DE2FA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痛点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互联网管理解决方案。明确近期、季度、年度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目标。</w:t>
            </w:r>
          </w:p>
          <w:p w14:paraId="3E9120FC" w14:textId="77777777" w:rsidR="00A0217E" w:rsidRPr="00576DEC" w:rsidRDefault="00A0217E" w:rsidP="00576DE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416C53F4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产品设计，不断迭代。</w:t>
            </w:r>
          </w:p>
          <w:p w14:paraId="184A1A84" w14:textId="29128801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上线计划的制定与推进、市场推广与运营、数据分析、产品迭代等。</w:t>
            </w:r>
          </w:p>
          <w:p w14:paraId="6DE7FB37" w14:textId="6EFE124A" w:rsidR="00F63229" w:rsidRDefault="00F119C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。</w:t>
            </w:r>
          </w:p>
          <w:p w14:paraId="0988A7E6" w14:textId="54AC5AB5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技术、用户、领导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保持密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分享市场发展动态，明确短期、长期发展方向及目标。</w:t>
            </w:r>
          </w:p>
          <w:p w14:paraId="4B0B235B" w14:textId="77777777" w:rsidR="00CE2869" w:rsidRPr="00CE2869" w:rsidRDefault="00CE2869" w:rsidP="00CE286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72139908" w14:textId="1C738CE6" w:rsidR="006A0CB0" w:rsidRDefault="00F63229" w:rsidP="00B4295A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298CA0E2">
                  <wp:extent cx="1759186" cy="2344416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6" cy="23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25847AA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6621030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5B13F22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273CBD0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5CEF1D14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401320</wp:posOffset>
                      </wp:positionV>
                      <wp:extent cx="310515" cy="0"/>
                      <wp:effectExtent l="0" t="0" r="1968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846F9" id="_x76f4__x7ebf__x8fde__x63a5__x7b26__x0020_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31.6pt" to="181.8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0602EA85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3355</wp:posOffset>
                      </wp:positionV>
                      <wp:extent cx="302895" cy="0"/>
                      <wp:effectExtent l="0" t="0" r="27305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FC0DC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.65pt" to="181.8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3D07F5">
              <w:rPr>
                <w:rFonts w:ascii="微软雅黑" w:eastAsia="微软雅黑" w:hAnsi="微软雅黑" w:hint="eastAsia"/>
                <w:b/>
                <w:color w:val="719CC1"/>
              </w:rPr>
              <w:t>个人技能</w:t>
            </w:r>
            <w:r w:rsidR="00715316" w:rsidRPr="003D07F5">
              <w:rPr>
                <w:rFonts w:ascii="微软雅黑" w:eastAsia="微软雅黑" w:hAnsi="微软雅黑" w:hint="eastAsia"/>
                <w:b/>
                <w:color w:val="719CC1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15311FA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_x7ec4__x0020_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5OjwgAA&#10;ANsAAAAPAAAAZHJzL2Rvd25yZXYueG1sRI9Pi8IwFMTvC36H8ARva6oHcatRxD8giodVEY+P5tkG&#10;m5faRK3f3iwseBxm5jfMeNrYUjyo9saxgl43AUGcOW04V3A8rL6HIHxA1lg6JgUv8jCdtL7GmGr3&#10;5F967EMuIoR9igqKEKpUSp8VZNF3XUUcvYurLYYo61zqGp8RbkvZT5KBtGg4LhRY0byg7Lq/WwW3&#10;HTU+39w29+VJn1dUmcX2bJTqtJvZCESgJnzC/+21VtD/gb8v8QfIy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vk6P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719cc1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18984F4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_x7ec4__x0020_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">
                      <v:shape id="_x540c__x5fc3__x5706__x0020_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AfRxAAA&#10;ANsAAAAPAAAAZHJzL2Rvd25yZXYueG1sRI9Ba8JAFITvQv/D8grezKY5SEndBLEVSqQHbSkeH9ln&#10;sph9G7NrTP99Vyj0OMzMN8yqnGwnRhq8cazgKUlBENdOG24UfH1uF88gfEDW2DkmBT/koSweZivM&#10;tbvxnsZDaESEsM9RQRtCn0vp65Ys+sT1xNE7ucFiiHJopB7wFuG2k1maLqVFw3GhxZ42LdXnw9Uq&#10;uHzQ5JvqUl3fvvVxS7153R2NUvPHaf0CItAU/sN/7XetIFvC/U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AH0cQAAADbAAAADwAAAAAAAAAAAAAAAACXAgAAZHJzL2Rv&#10;d25yZXYueG1sUEsFBgAAAAAEAAQA9QAAAIg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719cc1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6B00B51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25400" t="0" r="0" b="1714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_x7ec4__x0020_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">
                      <v:shape id="_x540c__x5fc3__x5706__x0020_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_x7a7a__x5fc3__x5f27__x0020_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HmNvwAA&#10;ANoAAAAPAAAAZHJzL2Rvd25yZXYueG1sRE/LisIwFN0L8w/hCrPTVBeD1EaRmSmIgwsfiMtLc22D&#10;zU3bRO38vVkILg/nnS17W4s7dd44VjAZJyCIC6cNlwqOh3w0A+EDssbaMSn4Jw/Lxccgw1S7B+/o&#10;vg+liCHsU1RQhdCkUvqiIot+7BriyF1cZzFE2JVSd/iI4baW0yT5khYNx4YKG/quqLjub1ZBu6Xe&#10;l5t2c/s96XNOjfn5OxulPof9ag4iUB/e4pd7rRXErfFKvAFy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seY2/AAAA2gAAAA8AAAAAAAAAAAAAAAAAlwIAAGRycy9kb3ducmV2&#10;LnhtbFBLBQYAAAAABAAEAPUAAACDAwAAAAA=&#10;" adj="-11796480,,5400" path="m223110,93037c231255,139622,209368,186323,168354,209869,127340,233415,75975,228768,39852,198245,3729,167721,-9422,117851,6950,73484,23323,29116,65717,-256,113008,2l112807,36968c81070,36795,52619,56506,41632,86281,30644,116056,39470,149524,63712,170008,87954,190492,122425,193611,149949,177809,177473,162007,192162,130667,186696,99403l223110,93037xe" fillcolor="#719cc1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101EF818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_x7ec4__x0020_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">
                      <v:shape id="_x540c__x5fc3__x5706__x0020_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pcPwgAA&#10;ANsAAAAPAAAAZHJzL2Rvd25yZXYueG1sRI9Pi8IwFMTvC36H8ARva6qCLNUo4h8QxcOqiMdH82yD&#10;zUttotZvbxYWPA4z8xtmPG1sKR5Ue+NYQa+bgCDOnDacKzgeVt8/IHxA1lg6JgUv8jCdtL7GmGr3&#10;5F967EMuIoR9igqKEKpUSp8VZNF3XUUcvYurLYYo61zqGp8RbkvZT5KhtGg4LhRY0byg7Lq/WwW3&#10;HTU+39w29+VJn1dUmcX2bJTqtJvZCESgJnzC/+21VjDow9+X+APk5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Slw/CAAAA2wAAAA8AAAAAAAAAAAAAAAAAlwIAAGRycy9kb3du&#10;cmV2LnhtbFBLBQYAAAAABAAEAPUAAACGAwAAAAA=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719cc1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2625B860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_x7ec4__x0020_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">
                      <v:shape id="_x540c__x5fc3__x5706__x0020_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ZEMxAAA&#10;ANsAAAAPAAAAZHJzL2Rvd25yZXYueG1sRI9Ba8JAFITvgv9heUJvutFCkJhViq0gkR60peT4yD6T&#10;pdm3Mbtq/PfdQqHHYWa+YfLNYFtxo94bxwrmswQEceW04VrB58duugThA7LG1jEpeJCHzXo8yjHT&#10;7s5Hup1CLSKEfYYKmhC6TEpfNWTRz1xHHL2z6y2GKPta6h7vEW5buUiSVFo0HBca7GjbUPV9uloF&#10;l3cafF1ciuvbly531JnXQ2mUepoMLysQgYbwH/5r77WC5xR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mRDMQAAADbAAAADwAAAAAAAAAAAAAAAACXAgAAZHJzL2Rv&#10;d25yZXYueG1sUEsFBgAAAAAEAAQA9QAAAIgDAAAAAA=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719cc1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5932274" w14:textId="1C29FB05" w:rsidR="007030E1" w:rsidRPr="003D07F5" w:rsidRDefault="007030E1" w:rsidP="006936F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719CC1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12864" behindDoc="0" locked="0" layoutInCell="1" allowOverlap="1" wp14:anchorId="3688B98B" wp14:editId="0F20738F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088EDB82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单元测试、组装测试案例编写、测试，功能测试支持，解决问题单等。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51A7F2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目，与各部门、各团队项目负责人沟通，严格把控项目进度、预估风险。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37080076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3D07F5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C50AEB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color w:val="719CC1"/>
                <w:sz w:val="18"/>
                <w:szCs w:val="18"/>
              </w:rPr>
              <w:t>产品经理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5EFC57FE" w14:textId="4E5E3E98" w:rsidR="0017290F" w:rsidRPr="00712A69" w:rsidRDefault="0017290F" w:rsidP="00712A6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</w:t>
            </w:r>
            <w:r w:rsid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交、</w:t>
            </w:r>
            <w:r w:rsidR="00712A69"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5220B001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官方商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定购车优惠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版块</w:t>
            </w:r>
            <w:r w:rsidR="003D07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设计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清晰</w:t>
            </w:r>
            <w:r w:rsidR="00D4255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简便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下订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程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用户体验；上线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。</w:t>
            </w:r>
          </w:p>
          <w:p w14:paraId="64878717" w14:textId="4FB7D1B3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金牌技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；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时，根据输入关键字联想出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长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没有任何技师回复的问题，悬赏回答，提高响应率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68D7A61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社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中</w:t>
            </w:r>
            <w:r w:rsidR="0034177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车作业贴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模板发帖形式，得到用户的响应和认可。上线3个月，近万名车主发布自己的用车感受和爱车图片，产出大量精华帖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预约试驾、预约</w:t>
            </w:r>
            <w:r w:rsidR="00231EAA"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Pr="00C50AEB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5DAC6326" w:rsidR="007030E1" w:rsidRDefault="00F119C3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。</w:t>
            </w:r>
          </w:p>
          <w:p w14:paraId="67E30F03" w14:textId="617BB406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管理系统：客户信息管理、经销商信息管理、商城订单信息管理等。</w:t>
            </w:r>
          </w:p>
          <w:p w14:paraId="0CC3DC68" w14:textId="61B6328E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会员等级管理、商城商品管理等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1085C49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完成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上下架配置管理设计。</w:t>
            </w:r>
          </w:p>
          <w:p w14:paraId="34BA9AFF" w14:textId="2F88EF5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EE0E024" w14:textId="6D84E3B0" w:rsidR="00566CD4" w:rsidRDefault="00566CD4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信息管理、经销商管理后台优化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3D07F5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05696" behindDoc="0" locked="0" layoutInCell="1" allowOverlap="1" wp14:anchorId="2E91B039" wp14:editId="68C6162F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2C361A92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家经销商增加销售渠道，提高收益；互联网化办公，提高工作效率。</w:t>
            </w:r>
          </w:p>
          <w:p w14:paraId="73885AEC" w14:textId="05552C82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7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C3A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183C8621" w:rsidR="00DE1ABD" w:rsidRPr="00C50AE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A4444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8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46EAA" w14:textId="77777777" w:rsidR="00B20CDF" w:rsidRDefault="00B20CDF" w:rsidP="00047AD9">
      <w:r>
        <w:separator/>
      </w:r>
    </w:p>
  </w:endnote>
  <w:endnote w:type="continuationSeparator" w:id="0">
    <w:p w14:paraId="4FFAC2E8" w14:textId="77777777" w:rsidR="00B20CDF" w:rsidRDefault="00B20CDF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sukushi A Round Gothic Bold">
    <w:charset w:val="80"/>
    <w:family w:val="auto"/>
    <w:pitch w:val="variable"/>
    <w:sig w:usb0="800002CF" w:usb1="68C7FCFC" w:usb2="00000012" w:usb3="00000000" w:csb0="0002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925AF" w14:textId="77777777" w:rsidR="00B20CDF" w:rsidRDefault="00B20CDF" w:rsidP="00047AD9">
      <w:r>
        <w:separator/>
      </w:r>
    </w:p>
  </w:footnote>
  <w:footnote w:type="continuationSeparator" w:id="0">
    <w:p w14:paraId="244AB5B0" w14:textId="77777777" w:rsidR="00B20CDF" w:rsidRDefault="00B20CDF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A67970"/>
    <w:multiLevelType w:val="multilevel"/>
    <w:tmpl w:val="866E9F06"/>
    <w:lvl w:ilvl="0">
      <w:start w:val="1"/>
      <w:numFmt w:val="bullet"/>
      <w:lvlText w:val=""/>
      <w:lvlJc w:val="left"/>
      <w:pPr>
        <w:ind w:left="1136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6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CC6FFE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10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1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5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7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932545B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22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829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7">
    <w:nsid w:val="67767521"/>
    <w:multiLevelType w:val="hybridMultilevel"/>
    <w:tmpl w:val="C4F80FCC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8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50D3478"/>
    <w:multiLevelType w:val="multilevel"/>
    <w:tmpl w:val="FEC8ED5E"/>
    <w:lvl w:ilvl="0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30">
    <w:nsid w:val="79A8042F"/>
    <w:multiLevelType w:val="hybridMultilevel"/>
    <w:tmpl w:val="FEC8ED5E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6"/>
  </w:num>
  <w:num w:numId="6">
    <w:abstractNumId w:val="1"/>
  </w:num>
  <w:num w:numId="7">
    <w:abstractNumId w:val="23"/>
  </w:num>
  <w:num w:numId="8">
    <w:abstractNumId w:val="25"/>
  </w:num>
  <w:num w:numId="9">
    <w:abstractNumId w:val="30"/>
  </w:num>
  <w:num w:numId="10">
    <w:abstractNumId w:val="27"/>
  </w:num>
  <w:num w:numId="11">
    <w:abstractNumId w:val="7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6"/>
  </w:num>
  <w:num w:numId="18">
    <w:abstractNumId w:val="28"/>
  </w:num>
  <w:num w:numId="19">
    <w:abstractNumId w:val="11"/>
  </w:num>
  <w:num w:numId="20">
    <w:abstractNumId w:val="4"/>
  </w:num>
  <w:num w:numId="21">
    <w:abstractNumId w:val="22"/>
  </w:num>
  <w:num w:numId="22">
    <w:abstractNumId w:val="3"/>
  </w:num>
  <w:num w:numId="23">
    <w:abstractNumId w:val="16"/>
  </w:num>
  <w:num w:numId="24">
    <w:abstractNumId w:val="17"/>
  </w:num>
  <w:num w:numId="25">
    <w:abstractNumId w:val="24"/>
  </w:num>
  <w:num w:numId="26">
    <w:abstractNumId w:val="14"/>
  </w:num>
  <w:num w:numId="27">
    <w:abstractNumId w:val="10"/>
  </w:num>
  <w:num w:numId="28">
    <w:abstractNumId w:val="9"/>
  </w:num>
  <w:num w:numId="29">
    <w:abstractNumId w:val="5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87C54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0D19"/>
    <w:rsid w:val="0017290F"/>
    <w:rsid w:val="00175695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500D2"/>
    <w:rsid w:val="00250A1F"/>
    <w:rsid w:val="00251EA0"/>
    <w:rsid w:val="00253F69"/>
    <w:rsid w:val="00263804"/>
    <w:rsid w:val="002843FC"/>
    <w:rsid w:val="002878F9"/>
    <w:rsid w:val="00290217"/>
    <w:rsid w:val="0029319F"/>
    <w:rsid w:val="002C5195"/>
    <w:rsid w:val="002C5D09"/>
    <w:rsid w:val="002D7671"/>
    <w:rsid w:val="002E5104"/>
    <w:rsid w:val="002F6598"/>
    <w:rsid w:val="0031191A"/>
    <w:rsid w:val="00332EF0"/>
    <w:rsid w:val="00341775"/>
    <w:rsid w:val="00346D9D"/>
    <w:rsid w:val="00387818"/>
    <w:rsid w:val="003A0E22"/>
    <w:rsid w:val="003B3CA4"/>
    <w:rsid w:val="003C45C3"/>
    <w:rsid w:val="003D07F5"/>
    <w:rsid w:val="003E6244"/>
    <w:rsid w:val="0040575D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4F007B"/>
    <w:rsid w:val="004F0E5A"/>
    <w:rsid w:val="004F64B6"/>
    <w:rsid w:val="005010C2"/>
    <w:rsid w:val="00505152"/>
    <w:rsid w:val="00507400"/>
    <w:rsid w:val="00512877"/>
    <w:rsid w:val="00516E4B"/>
    <w:rsid w:val="005259A6"/>
    <w:rsid w:val="00543A74"/>
    <w:rsid w:val="00560BEA"/>
    <w:rsid w:val="00563AF0"/>
    <w:rsid w:val="00566CD4"/>
    <w:rsid w:val="00571D99"/>
    <w:rsid w:val="00576A7E"/>
    <w:rsid w:val="00576DEC"/>
    <w:rsid w:val="00587593"/>
    <w:rsid w:val="005B2BC6"/>
    <w:rsid w:val="005D5444"/>
    <w:rsid w:val="006208FC"/>
    <w:rsid w:val="0064638F"/>
    <w:rsid w:val="00657FE2"/>
    <w:rsid w:val="00660122"/>
    <w:rsid w:val="00664AA1"/>
    <w:rsid w:val="00665338"/>
    <w:rsid w:val="00685C9E"/>
    <w:rsid w:val="006936F9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2A69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C3C8F"/>
    <w:rsid w:val="007D49AF"/>
    <w:rsid w:val="007D67ED"/>
    <w:rsid w:val="007E0F5C"/>
    <w:rsid w:val="007F42CA"/>
    <w:rsid w:val="008031F0"/>
    <w:rsid w:val="00813C43"/>
    <w:rsid w:val="00824243"/>
    <w:rsid w:val="008256DC"/>
    <w:rsid w:val="008310C4"/>
    <w:rsid w:val="008363FA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10100"/>
    <w:rsid w:val="00A14A87"/>
    <w:rsid w:val="00A4444A"/>
    <w:rsid w:val="00A571AC"/>
    <w:rsid w:val="00A609A6"/>
    <w:rsid w:val="00A64EF5"/>
    <w:rsid w:val="00A9090B"/>
    <w:rsid w:val="00A938EC"/>
    <w:rsid w:val="00A9720B"/>
    <w:rsid w:val="00AC39B3"/>
    <w:rsid w:val="00AD302F"/>
    <w:rsid w:val="00AE4137"/>
    <w:rsid w:val="00AF06BF"/>
    <w:rsid w:val="00AF3024"/>
    <w:rsid w:val="00AF7176"/>
    <w:rsid w:val="00B01B29"/>
    <w:rsid w:val="00B03249"/>
    <w:rsid w:val="00B20CDF"/>
    <w:rsid w:val="00B33220"/>
    <w:rsid w:val="00B37619"/>
    <w:rsid w:val="00B40F44"/>
    <w:rsid w:val="00B4295A"/>
    <w:rsid w:val="00B55B09"/>
    <w:rsid w:val="00B759E4"/>
    <w:rsid w:val="00B8261A"/>
    <w:rsid w:val="00B829DA"/>
    <w:rsid w:val="00BA0563"/>
    <w:rsid w:val="00BA6032"/>
    <w:rsid w:val="00BC3AC3"/>
    <w:rsid w:val="00BD78AA"/>
    <w:rsid w:val="00BE08B3"/>
    <w:rsid w:val="00BE46E6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0AEB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4592"/>
    <w:rsid w:val="00CB56D6"/>
    <w:rsid w:val="00CD00A6"/>
    <w:rsid w:val="00CD053B"/>
    <w:rsid w:val="00CE02E3"/>
    <w:rsid w:val="00CE2869"/>
    <w:rsid w:val="00D15020"/>
    <w:rsid w:val="00D179C7"/>
    <w:rsid w:val="00D30091"/>
    <w:rsid w:val="00D42557"/>
    <w:rsid w:val="00D54C85"/>
    <w:rsid w:val="00D65D54"/>
    <w:rsid w:val="00D67256"/>
    <w:rsid w:val="00D74825"/>
    <w:rsid w:val="00D85113"/>
    <w:rsid w:val="00D90807"/>
    <w:rsid w:val="00DA5DCA"/>
    <w:rsid w:val="00DD5BBF"/>
    <w:rsid w:val="00DD6886"/>
    <w:rsid w:val="00DD70BF"/>
    <w:rsid w:val="00DE1ABD"/>
    <w:rsid w:val="00DE2FA0"/>
    <w:rsid w:val="00DE6A67"/>
    <w:rsid w:val="00DF2689"/>
    <w:rsid w:val="00E05B43"/>
    <w:rsid w:val="00E22CD1"/>
    <w:rsid w:val="00E30EB8"/>
    <w:rsid w:val="00E61F86"/>
    <w:rsid w:val="00E84AF2"/>
    <w:rsid w:val="00E86A3A"/>
    <w:rsid w:val="00EA1339"/>
    <w:rsid w:val="00EC22A0"/>
    <w:rsid w:val="00EC30EE"/>
    <w:rsid w:val="00EC34A3"/>
    <w:rsid w:val="00EF440C"/>
    <w:rsid w:val="00F03C63"/>
    <w:rsid w:val="00F071EB"/>
    <w:rsid w:val="00F119C3"/>
    <w:rsid w:val="00F24F70"/>
    <w:rsid w:val="00F271C5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0CBC-28AE-BD4D-A53C-05B3132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41</TotalTime>
  <Pages>3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20286623@qq.com</cp:lastModifiedBy>
  <cp:revision>39</cp:revision>
  <cp:lastPrinted>2017-12-16T16:05:00Z</cp:lastPrinted>
  <dcterms:created xsi:type="dcterms:W3CDTF">2017-12-16T16:05:00Z</dcterms:created>
  <dcterms:modified xsi:type="dcterms:W3CDTF">2017-12-17T07:10:00Z</dcterms:modified>
</cp:coreProperties>
</file>